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7946" w14:textId="3EA1831C" w:rsidR="001A16C0" w:rsidRDefault="001A16C0" w:rsidP="001A16C0">
      <w:pPr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附件</w:t>
      </w:r>
      <w:r w:rsidR="00E00580">
        <w:rPr>
          <w:rFonts w:ascii="黑体" w:eastAsia="黑体" w:hAnsi="黑体" w:cs="Times New Roman" w:hint="eastAsia"/>
          <w:b/>
          <w:bCs/>
          <w:sz w:val="32"/>
          <w:szCs w:val="32"/>
        </w:rPr>
        <w:t>三</w:t>
      </w:r>
    </w:p>
    <w:p w14:paraId="4E6D29F3" w14:textId="77777777" w:rsidR="001A16C0" w:rsidRDefault="001A16C0" w:rsidP="001A16C0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0E43B7">
        <w:rPr>
          <w:rFonts w:ascii="黑体" w:eastAsia="黑体" w:hAnsi="黑体" w:cs="Times New Roman" w:hint="eastAsia"/>
          <w:b/>
          <w:bCs/>
          <w:sz w:val="32"/>
          <w:szCs w:val="32"/>
        </w:rPr>
        <w:t>上海交通大学</w:t>
      </w:r>
      <w:r w:rsidRPr="000E43B7">
        <w:rPr>
          <w:rFonts w:ascii="黑体" w:eastAsia="黑体" w:hAnsi="黑体" w:cs="Times New Roman"/>
          <w:b/>
          <w:bCs/>
          <w:sz w:val="32"/>
          <w:szCs w:val="32"/>
        </w:rPr>
        <w:t>2025年</w:t>
      </w:r>
      <w:r w:rsidRPr="000E43B7">
        <w:rPr>
          <w:rFonts w:ascii="黑体" w:eastAsia="黑体" w:hAnsi="黑体" w:cs="Times New Roman" w:hint="eastAsia"/>
          <w:b/>
          <w:bCs/>
          <w:sz w:val="32"/>
          <w:szCs w:val="32"/>
        </w:rPr>
        <w:t>学生运动会研究生组龙舟赛</w:t>
      </w:r>
    </w:p>
    <w:p w14:paraId="4CEF3FF8" w14:textId="77777777" w:rsidR="001A16C0" w:rsidRPr="000E43B7" w:rsidRDefault="001A16C0" w:rsidP="001A16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暨</w:t>
      </w:r>
      <w:r w:rsidRPr="008308CB">
        <w:rPr>
          <w:rFonts w:ascii="黑体" w:eastAsia="黑体" w:hAnsi="黑体" w:cs="Times New Roman" w:hint="eastAsia"/>
          <w:b/>
          <w:bCs/>
          <w:sz w:val="32"/>
          <w:szCs w:val="32"/>
        </w:rPr>
        <w:t>第十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三</w:t>
      </w:r>
      <w:r w:rsidRPr="008308CB">
        <w:rPr>
          <w:rFonts w:ascii="黑体" w:eastAsia="黑体" w:hAnsi="黑体" w:cs="Times New Roman" w:hint="eastAsia"/>
          <w:b/>
          <w:bCs/>
          <w:sz w:val="32"/>
          <w:szCs w:val="32"/>
        </w:rPr>
        <w:t>届研究生导学团队素质拓展活动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龙舟赛</w:t>
      </w:r>
    </w:p>
    <w:p w14:paraId="49C2DECC" w14:textId="53EA1E3C" w:rsidR="001A16C0" w:rsidRPr="008308CB" w:rsidRDefault="001A16C0" w:rsidP="001A16C0">
      <w:pPr>
        <w:spacing w:after="240"/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竞赛办法</w:t>
      </w:r>
    </w:p>
    <w:p w14:paraId="4CEB3C41" w14:textId="1D6A37DE" w:rsidR="00F25AA8" w:rsidRPr="00A52BDB" w:rsidRDefault="00F25AA8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1.</w:t>
      </w:r>
      <w:r>
        <w:rPr>
          <w:rFonts w:ascii="仿宋_GB2312" w:eastAsia="仿宋_GB2312" w:hAnsi="Times New Roman" w:cs="Times New Roman" w:hint="eastAsia"/>
          <w:sz w:val="28"/>
          <w:szCs w:val="28"/>
        </w:rPr>
        <w:t>龙舟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比赛按照国家体育总局最新审定的《龙舟竞赛规则》执行，龙舟（龙头）前沿到达终点线，即为划完全程。比赛中</w:t>
      </w:r>
      <w:r w:rsidR="00385232">
        <w:rPr>
          <w:rFonts w:ascii="仿宋_GB2312" w:eastAsia="仿宋_GB2312" w:hAnsi="Times New Roman" w:cs="Times New Roman" w:hint="eastAsia"/>
          <w:sz w:val="28"/>
          <w:szCs w:val="28"/>
        </w:rPr>
        <w:t>若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船上任何器材、人员落水，比赛成绩无效。</w:t>
      </w:r>
    </w:p>
    <w:p w14:paraId="777354D7" w14:textId="0EEDFA9F" w:rsidR="00F25AA8" w:rsidRPr="00A52BDB" w:rsidRDefault="00F25AA8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2.比赛的龙舟、桨以及救生衣等由大会统一安排，并放置在相应位置，采用固定式舵。</w:t>
      </w:r>
    </w:p>
    <w:p w14:paraId="1E8AA409" w14:textId="6DA2107B" w:rsidR="00F25AA8" w:rsidRPr="00A52BDB" w:rsidRDefault="00F25AA8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3.比赛采用坐姿，参赛队服装颜色、式样尽量一致，参赛队员须穿着救生衣进行比赛。</w:t>
      </w:r>
    </w:p>
    <w:p w14:paraId="47C39E59" w14:textId="2CE4EAD8" w:rsidR="00F25AA8" w:rsidRPr="00A52BDB" w:rsidRDefault="00F25AA8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4.各参赛队出场顺序、航道、比赛</w:t>
      </w:r>
      <w:r w:rsidR="00385232">
        <w:rPr>
          <w:rFonts w:ascii="仿宋_GB2312" w:eastAsia="仿宋_GB2312" w:hAnsi="Times New Roman" w:cs="Times New Roman" w:hint="eastAsia"/>
          <w:sz w:val="28"/>
          <w:szCs w:val="28"/>
        </w:rPr>
        <w:t>用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船由赛前抽签决定。</w:t>
      </w:r>
    </w:p>
    <w:p w14:paraId="369E9533" w14:textId="026242B3" w:rsidR="00F25AA8" w:rsidRPr="00A52BDB" w:rsidRDefault="00F25AA8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5.出发前按照裁判员的指挥进入各自的航道，使龙头对准终点。</w:t>
      </w:r>
      <w:r w:rsidR="00B14793">
        <w:rPr>
          <w:rFonts w:ascii="仿宋_GB2312" w:eastAsia="仿宋_GB2312" w:hAnsi="Times New Roman" w:cs="Times New Roman" w:hint="eastAsia"/>
          <w:sz w:val="28"/>
          <w:szCs w:val="28"/>
        </w:rPr>
        <w:t>发令汽笛鸣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响后</w:t>
      </w:r>
      <w:r w:rsidR="00385232">
        <w:rPr>
          <w:rFonts w:ascii="仿宋_GB2312" w:eastAsia="仿宋_GB2312" w:hAnsi="Times New Roman" w:cs="Times New Roman" w:hint="eastAsia"/>
          <w:sz w:val="28"/>
          <w:szCs w:val="28"/>
        </w:rPr>
        <w:t>方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可划桨，否则以抢航论处，采用</w:t>
      </w:r>
      <w:r w:rsidR="00385232">
        <w:rPr>
          <w:rFonts w:ascii="仿宋_GB2312" w:eastAsia="仿宋_GB2312" w:hAnsi="Times New Roman" w:cs="Times New Roman" w:hint="eastAsia"/>
          <w:sz w:val="28"/>
          <w:szCs w:val="28"/>
        </w:rPr>
        <w:t>“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不招回继续比赛</w:t>
      </w:r>
      <w:r w:rsidR="00385232">
        <w:rPr>
          <w:rFonts w:ascii="仿宋_GB2312" w:eastAsia="仿宋_GB2312" w:hAnsi="Times New Roman" w:cs="Times New Roman" w:hint="eastAsia"/>
          <w:sz w:val="28"/>
          <w:szCs w:val="28"/>
        </w:rPr>
        <w:t>”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的方法在比赛成绩中加上15秒。</w:t>
      </w:r>
    </w:p>
    <w:p w14:paraId="7CCE8956" w14:textId="6F2C74DF" w:rsidR="00F25AA8" w:rsidRPr="00A52BDB" w:rsidRDefault="00F25AA8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6.各参赛队必须在规定的航道内划完全程</w:t>
      </w:r>
      <w:r w:rsidR="00385232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否则以犯规论处，成绩无效，名次取消。</w:t>
      </w:r>
    </w:p>
    <w:p w14:paraId="1A7790D8" w14:textId="555F68F4" w:rsidR="00F25AA8" w:rsidRPr="00A52BDB" w:rsidRDefault="00F25AA8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7.比赛设2条航道，比赛时以各参赛队在规定的航道内划完全程的时间快慢决定名次，成绩按照两轮比赛用时之和进行计算，用时少者名次列前，</w:t>
      </w:r>
      <w:r w:rsidR="00385232">
        <w:rPr>
          <w:rFonts w:ascii="仿宋_GB2312" w:eastAsia="仿宋_GB2312" w:hAnsi="Times New Roman" w:cs="Times New Roman" w:hint="eastAsia"/>
          <w:sz w:val="28"/>
          <w:szCs w:val="28"/>
        </w:rPr>
        <w:t>以此</w:t>
      </w:r>
      <w:r w:rsidRPr="00A52BDB">
        <w:rPr>
          <w:rFonts w:ascii="仿宋_GB2312" w:eastAsia="仿宋_GB2312" w:hAnsi="Times New Roman" w:cs="Times New Roman" w:hint="eastAsia"/>
          <w:sz w:val="28"/>
          <w:szCs w:val="28"/>
        </w:rPr>
        <w:t>类推。</w:t>
      </w:r>
    </w:p>
    <w:p w14:paraId="4FE0D6A7" w14:textId="47AC82A0" w:rsidR="00F72554" w:rsidRPr="00F72554" w:rsidRDefault="00385232" w:rsidP="00EE7026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8</w:t>
      </w:r>
      <w:r w:rsidR="00F25AA8" w:rsidRPr="00A52BDB">
        <w:rPr>
          <w:rFonts w:ascii="仿宋_GB2312" w:eastAsia="仿宋_GB2312" w:hAnsi="Times New Roman" w:cs="Times New Roman" w:hint="eastAsia"/>
          <w:sz w:val="28"/>
          <w:szCs w:val="28"/>
        </w:rPr>
        <w:t>.每一航道设3个计时秒表。3个秒表中，若计取成绩各不相同，则以中间成绩为准；若计取成绩</w:t>
      </w:r>
      <w:r>
        <w:rPr>
          <w:rFonts w:ascii="仿宋_GB2312" w:eastAsia="仿宋_GB2312" w:hAnsi="Times New Roman" w:cs="Times New Roman" w:hint="eastAsia"/>
          <w:sz w:val="28"/>
          <w:szCs w:val="28"/>
        </w:rPr>
        <w:t>有</w:t>
      </w:r>
      <w:r w:rsidR="00F25AA8" w:rsidRPr="00A52BDB">
        <w:rPr>
          <w:rFonts w:ascii="仿宋_GB2312" w:eastAsia="仿宋_GB2312" w:hAnsi="Times New Roman" w:cs="Times New Roman" w:hint="eastAsia"/>
          <w:sz w:val="28"/>
          <w:szCs w:val="28"/>
        </w:rPr>
        <w:t>2个相同，则以此成绩为准。</w:t>
      </w:r>
      <w:bookmarkStart w:id="0" w:name="_GoBack"/>
      <w:bookmarkEnd w:id="0"/>
    </w:p>
    <w:sectPr w:rsidR="00F72554" w:rsidRPr="00F72554" w:rsidSect="00D74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426" w:footer="43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2AED" w14:textId="77777777" w:rsidR="00D43288" w:rsidRDefault="00D43288" w:rsidP="00BE0B0C">
      <w:r>
        <w:separator/>
      </w:r>
    </w:p>
  </w:endnote>
  <w:endnote w:type="continuationSeparator" w:id="0">
    <w:p w14:paraId="4503C2CE" w14:textId="77777777" w:rsidR="00D43288" w:rsidRDefault="00D43288" w:rsidP="00BE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7727761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A582694" w14:textId="53AA9554" w:rsidR="00157AA5" w:rsidRDefault="00157AA5" w:rsidP="00A677E4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6ED306D" w14:textId="77777777" w:rsidR="00157AA5" w:rsidRDefault="00157A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  <w:rFonts w:ascii="Times New Roman" w:hAnsi="Times New Roman" w:cs="Times New Roman"/>
      </w:rPr>
      <w:id w:val="80899063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5A492E6" w14:textId="10494169" w:rsidR="00157AA5" w:rsidRPr="00157AA5" w:rsidRDefault="00157AA5" w:rsidP="00157AA5">
        <w:pPr>
          <w:pStyle w:val="a5"/>
          <w:framePr w:wrap="none" w:vAnchor="text" w:hAnchor="margin" w:xAlign="center" w:y="1"/>
          <w:jc w:val="center"/>
          <w:rPr>
            <w:rStyle w:val="ae"/>
            <w:rFonts w:ascii="Times New Roman" w:hAnsi="Times New Roman" w:cs="Times New Roman"/>
          </w:rPr>
        </w:pPr>
        <w:r w:rsidRPr="00157AA5">
          <w:rPr>
            <w:rStyle w:val="ae"/>
            <w:rFonts w:ascii="Times New Roman" w:hAnsi="Times New Roman" w:cs="Times New Roman"/>
          </w:rPr>
          <w:fldChar w:fldCharType="begin"/>
        </w:r>
        <w:r w:rsidRPr="00157AA5">
          <w:rPr>
            <w:rStyle w:val="ae"/>
            <w:rFonts w:ascii="Times New Roman" w:hAnsi="Times New Roman" w:cs="Times New Roman"/>
          </w:rPr>
          <w:instrText xml:space="preserve"> PAGE </w:instrText>
        </w:r>
        <w:r w:rsidRPr="00157AA5">
          <w:rPr>
            <w:rStyle w:val="ae"/>
            <w:rFonts w:ascii="Times New Roman" w:hAnsi="Times New Roman" w:cs="Times New Roman"/>
          </w:rPr>
          <w:fldChar w:fldCharType="separate"/>
        </w:r>
        <w:r w:rsidRPr="00157AA5">
          <w:rPr>
            <w:rStyle w:val="ae"/>
            <w:rFonts w:ascii="Times New Roman" w:hAnsi="Times New Roman" w:cs="Times New Roman"/>
            <w:noProof/>
          </w:rPr>
          <w:t>3</w:t>
        </w:r>
        <w:r w:rsidRPr="00157AA5">
          <w:rPr>
            <w:rStyle w:val="ae"/>
            <w:rFonts w:ascii="Times New Roman" w:hAnsi="Times New Roman" w:cs="Times New Roman"/>
          </w:rPr>
          <w:fldChar w:fldCharType="end"/>
        </w:r>
      </w:p>
    </w:sdtContent>
  </w:sdt>
  <w:p w14:paraId="2DE497E9" w14:textId="77777777" w:rsidR="00157AA5" w:rsidRPr="00157AA5" w:rsidRDefault="00157AA5" w:rsidP="00157AA5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E1A93" w14:textId="77777777" w:rsidR="00D43288" w:rsidRDefault="00D43288" w:rsidP="00BE0B0C">
      <w:r>
        <w:separator/>
      </w:r>
    </w:p>
  </w:footnote>
  <w:footnote w:type="continuationSeparator" w:id="0">
    <w:p w14:paraId="21FA0511" w14:textId="77777777" w:rsidR="00D43288" w:rsidRDefault="00D43288" w:rsidP="00BE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568E" w14:textId="77777777" w:rsidR="000B055B" w:rsidRDefault="00D43288">
    <w:pPr>
      <w:pStyle w:val="a3"/>
    </w:pPr>
    <w:r>
      <w:rPr>
        <w:noProof/>
      </w:rPr>
      <w:pict w14:anchorId="4C1D5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4" o:spid="_x0000_s2051" type="#_x0000_t75" alt="交大LOGO水印" style="position:absolute;left:0;text-align:left;margin-left:0;margin-top:0;width:415.25pt;height:41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交大LOGO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8308" w14:textId="7B19133D" w:rsidR="00B45515" w:rsidRPr="00234C04" w:rsidRDefault="00D43288" w:rsidP="00D72D76">
    <w:pPr>
      <w:pStyle w:val="a3"/>
      <w:jc w:val="right"/>
      <w:rPr>
        <w:rFonts w:ascii="Times New Roman" w:eastAsia="楷体" w:hAnsi="Times New Roman" w:cs="Times New Roman"/>
        <w:b/>
      </w:rPr>
    </w:pPr>
    <w:r>
      <w:rPr>
        <w:rFonts w:asciiTheme="minorHAnsi" w:eastAsiaTheme="minorEastAsia" w:hAnsiTheme="minorHAnsi" w:cstheme="minorBidi"/>
        <w:noProof/>
      </w:rPr>
      <w:pict w14:anchorId="1D55B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5" o:spid="_x0000_s2050" type="#_x0000_t75" alt="交大LOGO水印" style="position:absolute;left:0;text-align:left;margin-left:0;margin-top:0;width:415.25pt;height:41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交大LOGO水印" gain="19661f" blacklevel="22938f"/>
          <w10:wrap anchorx="margin" anchory="margin"/>
        </v:shape>
      </w:pict>
    </w:r>
    <w:r w:rsidR="00A003DC">
      <w:rPr>
        <w:rFonts w:ascii="Times New Roman" w:eastAsia="楷体" w:hAnsi="Times New Roman" w:cs="Times New Roman"/>
        <w:b/>
      </w:rPr>
      <w:t xml:space="preserve">                        </w:t>
    </w:r>
    <w:r w:rsidR="00234C04">
      <w:rPr>
        <w:rFonts w:ascii="Times New Roman" w:eastAsia="楷体" w:hAnsi="Times New Roman" w:cs="Times New Roman"/>
        <w:b/>
      </w:rPr>
      <w:t xml:space="preserve">     </w:t>
    </w:r>
    <w:r w:rsidR="0074697C">
      <w:rPr>
        <w:rFonts w:ascii="Times New Roman" w:eastAsia="楷体" w:hAnsi="Times New Roman" w:cs="Times New Roman"/>
        <w:b/>
      </w:rPr>
      <w:t xml:space="preserve">   </w:t>
    </w:r>
    <w:r w:rsidR="00A003DC">
      <w:rPr>
        <w:rFonts w:ascii="Times New Roman" w:eastAsia="楷体" w:hAnsi="楷体" w:cs="Times New Roman"/>
        <w:b/>
      </w:rPr>
      <w:t>第</w:t>
    </w:r>
    <w:r w:rsidR="00E87B2D">
      <w:rPr>
        <w:rFonts w:ascii="Times New Roman" w:eastAsia="楷体" w:hAnsi="楷体" w:cs="Times New Roman" w:hint="eastAsia"/>
        <w:b/>
      </w:rPr>
      <w:t>十</w:t>
    </w:r>
    <w:r w:rsidR="00F25AA8">
      <w:rPr>
        <w:rFonts w:ascii="Times New Roman" w:eastAsia="楷体" w:hAnsi="楷体" w:cs="Times New Roman" w:hint="eastAsia"/>
        <w:b/>
      </w:rPr>
      <w:t>三</w:t>
    </w:r>
    <w:r w:rsidR="00B0477C">
      <w:rPr>
        <w:rFonts w:ascii="Times New Roman" w:eastAsia="楷体" w:hAnsi="楷体" w:cs="Times New Roman" w:hint="eastAsia"/>
        <w:b/>
      </w:rPr>
      <w:t>届</w:t>
    </w:r>
    <w:r w:rsidR="00E46F55">
      <w:rPr>
        <w:rFonts w:ascii="Times New Roman" w:eastAsia="楷体" w:hAnsi="楷体" w:cs="Times New Roman" w:hint="eastAsia"/>
        <w:b/>
      </w:rPr>
      <w:t>研究生</w:t>
    </w:r>
    <w:r w:rsidR="00A003DC">
      <w:rPr>
        <w:rFonts w:ascii="Times New Roman" w:eastAsia="楷体" w:hAnsi="楷体" w:cs="Times New Roman"/>
        <w:b/>
      </w:rPr>
      <w:t>导学团队素质拓展活动（</w:t>
    </w:r>
    <w:r w:rsidR="00682551">
      <w:rPr>
        <w:rFonts w:ascii="Times New Roman" w:eastAsia="楷体" w:hAnsi="Times New Roman" w:cs="Times New Roman"/>
        <w:b/>
      </w:rPr>
      <w:t>20</w:t>
    </w:r>
    <w:r w:rsidR="0094201C">
      <w:rPr>
        <w:rFonts w:ascii="Times New Roman" w:eastAsia="楷体" w:hAnsi="Times New Roman" w:cs="Times New Roman" w:hint="eastAsia"/>
        <w:b/>
      </w:rPr>
      <w:t>2</w:t>
    </w:r>
    <w:r w:rsidR="00F25AA8">
      <w:rPr>
        <w:rFonts w:ascii="Times New Roman" w:eastAsia="楷体" w:hAnsi="Times New Roman" w:cs="Times New Roman" w:hint="eastAsia"/>
        <w:b/>
      </w:rPr>
      <w:t>5</w:t>
    </w:r>
    <w:r w:rsidR="008C6703">
      <w:rPr>
        <w:rFonts w:ascii="Times New Roman" w:eastAsia="楷体" w:hAnsi="Times New Roman" w:cs="Times New Roman" w:hint="eastAsia"/>
        <w:b/>
      </w:rPr>
      <w:t>年</w:t>
    </w:r>
    <w:r w:rsidR="00F25AA8">
      <w:rPr>
        <w:rFonts w:ascii="Times New Roman" w:eastAsia="楷体" w:hAnsi="Times New Roman" w:cs="Times New Roman" w:hint="eastAsia"/>
        <w:b/>
      </w:rPr>
      <w:t>春</w:t>
    </w:r>
    <w:r w:rsidR="00A003DC">
      <w:rPr>
        <w:rFonts w:ascii="Times New Roman" w:eastAsia="楷体" w:hAnsi="楷体" w:cs="Times New Roman"/>
        <w:b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E844" w14:textId="77777777" w:rsidR="000B055B" w:rsidRDefault="00D43288">
    <w:pPr>
      <w:pStyle w:val="a3"/>
    </w:pPr>
    <w:r>
      <w:rPr>
        <w:noProof/>
      </w:rPr>
      <w:pict w14:anchorId="7D45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3" o:spid="_x0000_s2049" type="#_x0000_t75" alt="交大LOGO水印" style="position:absolute;left:0;text-align:left;margin-left:0;margin-top:0;width:415.25pt;height:41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交大LOGO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698"/>
        </w:tabs>
        <w:ind w:left="6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118"/>
        </w:tabs>
        <w:ind w:left="11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8"/>
        </w:tabs>
        <w:ind w:left="15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958"/>
        </w:tabs>
        <w:ind w:left="19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378"/>
        </w:tabs>
        <w:ind w:left="23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8"/>
        </w:tabs>
        <w:ind w:left="27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218"/>
        </w:tabs>
        <w:ind w:left="32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638"/>
        </w:tabs>
        <w:ind w:left="3638" w:hanging="420"/>
      </w:pPr>
      <w:rPr>
        <w:rFonts w:ascii="Wingdings" w:hAnsi="Wingdings" w:hint="default"/>
      </w:rPr>
    </w:lvl>
  </w:abstractNum>
  <w:abstractNum w:abstractNumId="2" w15:restartNumberingAfterBreak="0">
    <w:nsid w:val="06633746"/>
    <w:multiLevelType w:val="hybridMultilevel"/>
    <w:tmpl w:val="641860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89913F4"/>
    <w:multiLevelType w:val="singleLevel"/>
    <w:tmpl w:val="1D2DBDB2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A0936C4"/>
    <w:multiLevelType w:val="hybridMultilevel"/>
    <w:tmpl w:val="F9105D50"/>
    <w:lvl w:ilvl="0" w:tplc="9FEA574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67E05"/>
    <w:multiLevelType w:val="hybridMultilevel"/>
    <w:tmpl w:val="C7B64670"/>
    <w:lvl w:ilvl="0" w:tplc="B268F77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26C4B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C10D44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01C5AE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F61E8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B6AD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30249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B8735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B2A9A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D2DBDB2"/>
    <w:multiLevelType w:val="singleLevel"/>
    <w:tmpl w:val="1D2DBDB2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2A0965B1"/>
    <w:multiLevelType w:val="hybridMultilevel"/>
    <w:tmpl w:val="27A68636"/>
    <w:lvl w:ilvl="0" w:tplc="5484C70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89A342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B2989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608FB5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1AFA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D2EA18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4A05D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2CCF8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4AD1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5151840"/>
    <w:multiLevelType w:val="hybridMultilevel"/>
    <w:tmpl w:val="179AF5F4"/>
    <w:lvl w:ilvl="0" w:tplc="16E83F4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9F2838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A88D4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B6F60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08188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4DC27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505E2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1EA33A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F0D0E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C935D7C"/>
    <w:multiLevelType w:val="multilevel"/>
    <w:tmpl w:val="4C935D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FA04AF"/>
    <w:multiLevelType w:val="hybridMultilevel"/>
    <w:tmpl w:val="22242F78"/>
    <w:lvl w:ilvl="0" w:tplc="8806E24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7961317"/>
    <w:multiLevelType w:val="hybridMultilevel"/>
    <w:tmpl w:val="A914E954"/>
    <w:lvl w:ilvl="0" w:tplc="66E6093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70"/>
    <w:rsid w:val="00003B76"/>
    <w:rsid w:val="000042CE"/>
    <w:rsid w:val="00016B01"/>
    <w:rsid w:val="00021247"/>
    <w:rsid w:val="0002155A"/>
    <w:rsid w:val="00021733"/>
    <w:rsid w:val="00032D1E"/>
    <w:rsid w:val="00034049"/>
    <w:rsid w:val="0003677F"/>
    <w:rsid w:val="000428C7"/>
    <w:rsid w:val="00046630"/>
    <w:rsid w:val="00050679"/>
    <w:rsid w:val="0005531E"/>
    <w:rsid w:val="00055E20"/>
    <w:rsid w:val="00064298"/>
    <w:rsid w:val="000650DF"/>
    <w:rsid w:val="00066317"/>
    <w:rsid w:val="00070992"/>
    <w:rsid w:val="000753B7"/>
    <w:rsid w:val="00084C7E"/>
    <w:rsid w:val="0008609E"/>
    <w:rsid w:val="00090876"/>
    <w:rsid w:val="000924CF"/>
    <w:rsid w:val="000937DC"/>
    <w:rsid w:val="00093D87"/>
    <w:rsid w:val="000B055B"/>
    <w:rsid w:val="000D0DFF"/>
    <w:rsid w:val="000D4F13"/>
    <w:rsid w:val="000E43B7"/>
    <w:rsid w:val="000E67A7"/>
    <w:rsid w:val="000E74F7"/>
    <w:rsid w:val="000F3317"/>
    <w:rsid w:val="000F694F"/>
    <w:rsid w:val="0010410B"/>
    <w:rsid w:val="00107DA5"/>
    <w:rsid w:val="001125B6"/>
    <w:rsid w:val="00116995"/>
    <w:rsid w:val="0012082F"/>
    <w:rsid w:val="001369F0"/>
    <w:rsid w:val="00150124"/>
    <w:rsid w:val="0015328A"/>
    <w:rsid w:val="00157AA5"/>
    <w:rsid w:val="00166186"/>
    <w:rsid w:val="00170EE0"/>
    <w:rsid w:val="00176655"/>
    <w:rsid w:val="00176972"/>
    <w:rsid w:val="00194CEE"/>
    <w:rsid w:val="001953D2"/>
    <w:rsid w:val="001A16C0"/>
    <w:rsid w:val="001A2F93"/>
    <w:rsid w:val="001A4713"/>
    <w:rsid w:val="001A5833"/>
    <w:rsid w:val="001C0B4E"/>
    <w:rsid w:val="001C6AC5"/>
    <w:rsid w:val="001E0C57"/>
    <w:rsid w:val="001F0E44"/>
    <w:rsid w:val="001F1EE7"/>
    <w:rsid w:val="001F3435"/>
    <w:rsid w:val="001F4A97"/>
    <w:rsid w:val="00200E71"/>
    <w:rsid w:val="0020544D"/>
    <w:rsid w:val="00206B83"/>
    <w:rsid w:val="002235F2"/>
    <w:rsid w:val="00224FFC"/>
    <w:rsid w:val="00234C04"/>
    <w:rsid w:val="002352EE"/>
    <w:rsid w:val="00242920"/>
    <w:rsid w:val="00245A2B"/>
    <w:rsid w:val="00254091"/>
    <w:rsid w:val="002552FB"/>
    <w:rsid w:val="0026304B"/>
    <w:rsid w:val="00267875"/>
    <w:rsid w:val="00270753"/>
    <w:rsid w:val="0027776E"/>
    <w:rsid w:val="00295817"/>
    <w:rsid w:val="00297339"/>
    <w:rsid w:val="002A29EF"/>
    <w:rsid w:val="002B3D1B"/>
    <w:rsid w:val="002C0E58"/>
    <w:rsid w:val="002C32D1"/>
    <w:rsid w:val="002D0B96"/>
    <w:rsid w:val="002D793B"/>
    <w:rsid w:val="003036A3"/>
    <w:rsid w:val="003206B6"/>
    <w:rsid w:val="00327670"/>
    <w:rsid w:val="00334090"/>
    <w:rsid w:val="0033615C"/>
    <w:rsid w:val="00341007"/>
    <w:rsid w:val="00355FE3"/>
    <w:rsid w:val="003724FC"/>
    <w:rsid w:val="00376234"/>
    <w:rsid w:val="00385232"/>
    <w:rsid w:val="003871B7"/>
    <w:rsid w:val="00395E49"/>
    <w:rsid w:val="003A5F77"/>
    <w:rsid w:val="003B68FC"/>
    <w:rsid w:val="003C01D1"/>
    <w:rsid w:val="003C0A66"/>
    <w:rsid w:val="003D26E0"/>
    <w:rsid w:val="003D4D2F"/>
    <w:rsid w:val="003D5758"/>
    <w:rsid w:val="003E0378"/>
    <w:rsid w:val="003E28C3"/>
    <w:rsid w:val="003E34C9"/>
    <w:rsid w:val="003E567B"/>
    <w:rsid w:val="003E68FD"/>
    <w:rsid w:val="003F1145"/>
    <w:rsid w:val="003F17F0"/>
    <w:rsid w:val="003F3DD6"/>
    <w:rsid w:val="0040772E"/>
    <w:rsid w:val="004134E8"/>
    <w:rsid w:val="004160D3"/>
    <w:rsid w:val="004223CB"/>
    <w:rsid w:val="00437698"/>
    <w:rsid w:val="00464A46"/>
    <w:rsid w:val="00474339"/>
    <w:rsid w:val="004769E4"/>
    <w:rsid w:val="004841CD"/>
    <w:rsid w:val="00491402"/>
    <w:rsid w:val="00491D09"/>
    <w:rsid w:val="004975C8"/>
    <w:rsid w:val="004A0F9B"/>
    <w:rsid w:val="004A4228"/>
    <w:rsid w:val="004D12EA"/>
    <w:rsid w:val="004D6180"/>
    <w:rsid w:val="004D69A0"/>
    <w:rsid w:val="004E124B"/>
    <w:rsid w:val="004E6455"/>
    <w:rsid w:val="0050031A"/>
    <w:rsid w:val="00500904"/>
    <w:rsid w:val="005118FE"/>
    <w:rsid w:val="00516A83"/>
    <w:rsid w:val="00522202"/>
    <w:rsid w:val="00527D8D"/>
    <w:rsid w:val="00531C7E"/>
    <w:rsid w:val="00531E2C"/>
    <w:rsid w:val="005345BE"/>
    <w:rsid w:val="00545C50"/>
    <w:rsid w:val="005521CE"/>
    <w:rsid w:val="0055772F"/>
    <w:rsid w:val="00562565"/>
    <w:rsid w:val="005675E4"/>
    <w:rsid w:val="00571C9E"/>
    <w:rsid w:val="0057515F"/>
    <w:rsid w:val="005935E4"/>
    <w:rsid w:val="00593E14"/>
    <w:rsid w:val="00597681"/>
    <w:rsid w:val="00597AC2"/>
    <w:rsid w:val="005A6F7E"/>
    <w:rsid w:val="005B7504"/>
    <w:rsid w:val="005C1CA6"/>
    <w:rsid w:val="005C56DA"/>
    <w:rsid w:val="005C6551"/>
    <w:rsid w:val="005C699B"/>
    <w:rsid w:val="005D117C"/>
    <w:rsid w:val="005D36B3"/>
    <w:rsid w:val="005D57DB"/>
    <w:rsid w:val="005E2AD4"/>
    <w:rsid w:val="005E4C61"/>
    <w:rsid w:val="005E6A51"/>
    <w:rsid w:val="005F4F1B"/>
    <w:rsid w:val="005F70C5"/>
    <w:rsid w:val="00617946"/>
    <w:rsid w:val="00620C14"/>
    <w:rsid w:val="006322BD"/>
    <w:rsid w:val="006370D9"/>
    <w:rsid w:val="00641F7B"/>
    <w:rsid w:val="00643E66"/>
    <w:rsid w:val="00644340"/>
    <w:rsid w:val="00645054"/>
    <w:rsid w:val="006467B5"/>
    <w:rsid w:val="006468AD"/>
    <w:rsid w:val="00657702"/>
    <w:rsid w:val="006759B2"/>
    <w:rsid w:val="00677260"/>
    <w:rsid w:val="00682551"/>
    <w:rsid w:val="00687771"/>
    <w:rsid w:val="0069163C"/>
    <w:rsid w:val="0069673B"/>
    <w:rsid w:val="006A01DD"/>
    <w:rsid w:val="006A5E5D"/>
    <w:rsid w:val="006B2352"/>
    <w:rsid w:val="006C11C8"/>
    <w:rsid w:val="006C48C9"/>
    <w:rsid w:val="006C71F6"/>
    <w:rsid w:val="006D0AE8"/>
    <w:rsid w:val="006D0BD3"/>
    <w:rsid w:val="006D0D8E"/>
    <w:rsid w:val="006D6F12"/>
    <w:rsid w:val="006E32FB"/>
    <w:rsid w:val="006E379B"/>
    <w:rsid w:val="007007F8"/>
    <w:rsid w:val="0070232E"/>
    <w:rsid w:val="00710315"/>
    <w:rsid w:val="007165A8"/>
    <w:rsid w:val="007215B6"/>
    <w:rsid w:val="00724D19"/>
    <w:rsid w:val="0073206C"/>
    <w:rsid w:val="00733E01"/>
    <w:rsid w:val="00737D5C"/>
    <w:rsid w:val="0074625C"/>
    <w:rsid w:val="0074697C"/>
    <w:rsid w:val="00750282"/>
    <w:rsid w:val="007567BB"/>
    <w:rsid w:val="00775432"/>
    <w:rsid w:val="00781A99"/>
    <w:rsid w:val="00796B0E"/>
    <w:rsid w:val="007A14EA"/>
    <w:rsid w:val="007A3B95"/>
    <w:rsid w:val="007B2077"/>
    <w:rsid w:val="007B5A4D"/>
    <w:rsid w:val="007B6943"/>
    <w:rsid w:val="007B7BED"/>
    <w:rsid w:val="007C46A9"/>
    <w:rsid w:val="007F3FD9"/>
    <w:rsid w:val="007F6053"/>
    <w:rsid w:val="007F7888"/>
    <w:rsid w:val="00801F01"/>
    <w:rsid w:val="0080447E"/>
    <w:rsid w:val="008152C4"/>
    <w:rsid w:val="008159F5"/>
    <w:rsid w:val="0082664B"/>
    <w:rsid w:val="00826955"/>
    <w:rsid w:val="008308CB"/>
    <w:rsid w:val="00832251"/>
    <w:rsid w:val="00861BAD"/>
    <w:rsid w:val="00872379"/>
    <w:rsid w:val="00874D44"/>
    <w:rsid w:val="00874D91"/>
    <w:rsid w:val="008B3E9A"/>
    <w:rsid w:val="008C2AF8"/>
    <w:rsid w:val="008C6703"/>
    <w:rsid w:val="008F0799"/>
    <w:rsid w:val="008F5BC7"/>
    <w:rsid w:val="008F6EE1"/>
    <w:rsid w:val="009169EC"/>
    <w:rsid w:val="00931AB1"/>
    <w:rsid w:val="00935D79"/>
    <w:rsid w:val="0094201C"/>
    <w:rsid w:val="00943DE1"/>
    <w:rsid w:val="00944283"/>
    <w:rsid w:val="00962136"/>
    <w:rsid w:val="00962876"/>
    <w:rsid w:val="00963771"/>
    <w:rsid w:val="00965A5B"/>
    <w:rsid w:val="0097421A"/>
    <w:rsid w:val="009778E3"/>
    <w:rsid w:val="00981131"/>
    <w:rsid w:val="00994D88"/>
    <w:rsid w:val="009A2A48"/>
    <w:rsid w:val="009A2DBD"/>
    <w:rsid w:val="009D242A"/>
    <w:rsid w:val="009D7D44"/>
    <w:rsid w:val="009F56B2"/>
    <w:rsid w:val="00A003DC"/>
    <w:rsid w:val="00A01072"/>
    <w:rsid w:val="00A04AD5"/>
    <w:rsid w:val="00A05F8C"/>
    <w:rsid w:val="00A1614A"/>
    <w:rsid w:val="00A17496"/>
    <w:rsid w:val="00A27F5B"/>
    <w:rsid w:val="00A33578"/>
    <w:rsid w:val="00A61510"/>
    <w:rsid w:val="00A62007"/>
    <w:rsid w:val="00A62100"/>
    <w:rsid w:val="00A64AAC"/>
    <w:rsid w:val="00A70D09"/>
    <w:rsid w:val="00A76496"/>
    <w:rsid w:val="00A80036"/>
    <w:rsid w:val="00A8009D"/>
    <w:rsid w:val="00A86409"/>
    <w:rsid w:val="00A91B9E"/>
    <w:rsid w:val="00A953AE"/>
    <w:rsid w:val="00AA4691"/>
    <w:rsid w:val="00AC75B6"/>
    <w:rsid w:val="00AD7363"/>
    <w:rsid w:val="00AF4EFD"/>
    <w:rsid w:val="00B00D69"/>
    <w:rsid w:val="00B01BB8"/>
    <w:rsid w:val="00B025E5"/>
    <w:rsid w:val="00B02F15"/>
    <w:rsid w:val="00B0477C"/>
    <w:rsid w:val="00B12211"/>
    <w:rsid w:val="00B13E91"/>
    <w:rsid w:val="00B14793"/>
    <w:rsid w:val="00B158DF"/>
    <w:rsid w:val="00B16DEF"/>
    <w:rsid w:val="00B26A19"/>
    <w:rsid w:val="00B31DA8"/>
    <w:rsid w:val="00B340F7"/>
    <w:rsid w:val="00B45515"/>
    <w:rsid w:val="00B560FF"/>
    <w:rsid w:val="00B56D45"/>
    <w:rsid w:val="00B676BC"/>
    <w:rsid w:val="00B73E78"/>
    <w:rsid w:val="00B7501C"/>
    <w:rsid w:val="00B94B66"/>
    <w:rsid w:val="00BB0363"/>
    <w:rsid w:val="00BB0566"/>
    <w:rsid w:val="00BB4E61"/>
    <w:rsid w:val="00BC57E0"/>
    <w:rsid w:val="00BE0B0C"/>
    <w:rsid w:val="00BE5D09"/>
    <w:rsid w:val="00BE6C15"/>
    <w:rsid w:val="00BF3070"/>
    <w:rsid w:val="00BF7630"/>
    <w:rsid w:val="00C03B13"/>
    <w:rsid w:val="00C1372E"/>
    <w:rsid w:val="00C27ACB"/>
    <w:rsid w:val="00C31E6B"/>
    <w:rsid w:val="00C53468"/>
    <w:rsid w:val="00C5611D"/>
    <w:rsid w:val="00C601CE"/>
    <w:rsid w:val="00C77570"/>
    <w:rsid w:val="00C84373"/>
    <w:rsid w:val="00C85880"/>
    <w:rsid w:val="00CA0024"/>
    <w:rsid w:val="00CA6E99"/>
    <w:rsid w:val="00CB5DD4"/>
    <w:rsid w:val="00CC0571"/>
    <w:rsid w:val="00CC22AD"/>
    <w:rsid w:val="00CC51F5"/>
    <w:rsid w:val="00CC6A88"/>
    <w:rsid w:val="00CD30DA"/>
    <w:rsid w:val="00CE3FD8"/>
    <w:rsid w:val="00CE571F"/>
    <w:rsid w:val="00CF2776"/>
    <w:rsid w:val="00D01E28"/>
    <w:rsid w:val="00D07DB5"/>
    <w:rsid w:val="00D2302D"/>
    <w:rsid w:val="00D31E87"/>
    <w:rsid w:val="00D35FF3"/>
    <w:rsid w:val="00D40324"/>
    <w:rsid w:val="00D43288"/>
    <w:rsid w:val="00D450BE"/>
    <w:rsid w:val="00D461B7"/>
    <w:rsid w:val="00D473ED"/>
    <w:rsid w:val="00D47E47"/>
    <w:rsid w:val="00D52432"/>
    <w:rsid w:val="00D545B8"/>
    <w:rsid w:val="00D70460"/>
    <w:rsid w:val="00D72D76"/>
    <w:rsid w:val="00D7439D"/>
    <w:rsid w:val="00D74FB9"/>
    <w:rsid w:val="00D92258"/>
    <w:rsid w:val="00D9251F"/>
    <w:rsid w:val="00DA1262"/>
    <w:rsid w:val="00DA4DAC"/>
    <w:rsid w:val="00DA6E2F"/>
    <w:rsid w:val="00DB0AD2"/>
    <w:rsid w:val="00DC5716"/>
    <w:rsid w:val="00DD5CB6"/>
    <w:rsid w:val="00E00580"/>
    <w:rsid w:val="00E04A63"/>
    <w:rsid w:val="00E05400"/>
    <w:rsid w:val="00E14E8D"/>
    <w:rsid w:val="00E20062"/>
    <w:rsid w:val="00E27381"/>
    <w:rsid w:val="00E42BFA"/>
    <w:rsid w:val="00E455AC"/>
    <w:rsid w:val="00E463AF"/>
    <w:rsid w:val="00E46F55"/>
    <w:rsid w:val="00E50FF8"/>
    <w:rsid w:val="00E527F8"/>
    <w:rsid w:val="00E63159"/>
    <w:rsid w:val="00E64D0B"/>
    <w:rsid w:val="00E67D0C"/>
    <w:rsid w:val="00E73827"/>
    <w:rsid w:val="00E74BED"/>
    <w:rsid w:val="00E767A3"/>
    <w:rsid w:val="00E8353C"/>
    <w:rsid w:val="00E87B2D"/>
    <w:rsid w:val="00E90EA9"/>
    <w:rsid w:val="00E960CE"/>
    <w:rsid w:val="00E963AE"/>
    <w:rsid w:val="00EA1685"/>
    <w:rsid w:val="00EA7709"/>
    <w:rsid w:val="00EB09EA"/>
    <w:rsid w:val="00EB6BE6"/>
    <w:rsid w:val="00EC2F52"/>
    <w:rsid w:val="00ED1B4F"/>
    <w:rsid w:val="00ED3264"/>
    <w:rsid w:val="00ED397A"/>
    <w:rsid w:val="00ED7CC5"/>
    <w:rsid w:val="00EE13DC"/>
    <w:rsid w:val="00EE7026"/>
    <w:rsid w:val="00F0155C"/>
    <w:rsid w:val="00F03D16"/>
    <w:rsid w:val="00F05943"/>
    <w:rsid w:val="00F158D2"/>
    <w:rsid w:val="00F20E0F"/>
    <w:rsid w:val="00F25AA8"/>
    <w:rsid w:val="00F32320"/>
    <w:rsid w:val="00F42074"/>
    <w:rsid w:val="00F433B7"/>
    <w:rsid w:val="00F4604D"/>
    <w:rsid w:val="00F50C4B"/>
    <w:rsid w:val="00F60D81"/>
    <w:rsid w:val="00F713A1"/>
    <w:rsid w:val="00F72554"/>
    <w:rsid w:val="00F733EC"/>
    <w:rsid w:val="00F80C07"/>
    <w:rsid w:val="00F80E65"/>
    <w:rsid w:val="00F9341C"/>
    <w:rsid w:val="00FA0135"/>
    <w:rsid w:val="00FA0643"/>
    <w:rsid w:val="00FA0708"/>
    <w:rsid w:val="00FB3749"/>
    <w:rsid w:val="00FB6C83"/>
    <w:rsid w:val="00FD3AE3"/>
    <w:rsid w:val="00FE59CE"/>
    <w:rsid w:val="00FF0E95"/>
    <w:rsid w:val="00FF1820"/>
    <w:rsid w:val="00FF31CA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8963F6"/>
  <w15:docId w15:val="{35695B45-1087-4A60-8480-78EC5D6E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FD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B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B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B0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14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91402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055E2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D12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63159"/>
    <w:rPr>
      <w:color w:val="954F72" w:themeColor="followedHyperlink"/>
      <w:u w:val="single"/>
    </w:rPr>
  </w:style>
  <w:style w:type="paragraph" w:styleId="ab">
    <w:name w:val="List Paragraph"/>
    <w:basedOn w:val="a"/>
    <w:uiPriority w:val="99"/>
    <w:qFormat/>
    <w:rsid w:val="008152C4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26787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07DB5"/>
    <w:rPr>
      <w:color w:val="605E5C"/>
      <w:shd w:val="clear" w:color="auto" w:fill="E1DFDD"/>
    </w:rPr>
  </w:style>
  <w:style w:type="paragraph" w:customStyle="1" w:styleId="Default">
    <w:name w:val="Default"/>
    <w:rsid w:val="00944283"/>
    <w:pPr>
      <w:widowControl w:val="0"/>
      <w:autoSpaceDE w:val="0"/>
      <w:autoSpaceDN w:val="0"/>
      <w:adjustRightInd w:val="0"/>
    </w:pPr>
    <w:rPr>
      <w:rFonts w:ascii="仿宋" w:eastAsia="宋体" w:hAnsi="仿宋" w:cs="仿宋"/>
      <w:color w:val="000000"/>
      <w:kern w:val="0"/>
      <w:sz w:val="24"/>
      <w:szCs w:val="24"/>
    </w:rPr>
  </w:style>
  <w:style w:type="character" w:customStyle="1" w:styleId="copy-target">
    <w:name w:val="copy-target"/>
    <w:basedOn w:val="a0"/>
    <w:rsid w:val="003E567B"/>
  </w:style>
  <w:style w:type="paragraph" w:styleId="ad">
    <w:name w:val="Normal (Web)"/>
    <w:basedOn w:val="a"/>
    <w:uiPriority w:val="99"/>
    <w:semiHidden/>
    <w:unhideWhenUsed/>
    <w:rsid w:val="00B13E91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157AA5"/>
  </w:style>
  <w:style w:type="table" w:styleId="af">
    <w:name w:val="Table Grid"/>
    <w:basedOn w:val="a1"/>
    <w:uiPriority w:val="59"/>
    <w:rsid w:val="00F2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列出段落"/>
    <w:rsid w:val="000E43B7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850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8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15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718B-238E-465C-B90B-54FA0E01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峰</dc:creator>
  <cp:keywords/>
  <dc:description/>
  <cp:lastModifiedBy>张仁伟</cp:lastModifiedBy>
  <cp:revision>3</cp:revision>
  <cp:lastPrinted>2024-10-16T16:13:00Z</cp:lastPrinted>
  <dcterms:created xsi:type="dcterms:W3CDTF">2025-06-03T02:53:00Z</dcterms:created>
  <dcterms:modified xsi:type="dcterms:W3CDTF">2025-06-03T02:55:00Z</dcterms:modified>
</cp:coreProperties>
</file>